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CC" w:rsidRPr="006E7ACC" w:rsidRDefault="006E7ACC" w:rsidP="006E7ACC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6E7ACC">
        <w:rPr>
          <w:rFonts w:ascii="Times New Roman" w:hAnsi="Times New Roman"/>
          <w:b/>
          <w:sz w:val="24"/>
          <w:szCs w:val="24"/>
        </w:rPr>
        <w:t>Załącznik nr 10</w:t>
      </w:r>
    </w:p>
    <w:p w:rsidR="006E7ACC" w:rsidRPr="006E7ACC" w:rsidRDefault="006E7ACC" w:rsidP="006E7ACC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6E7ACC">
        <w:rPr>
          <w:rFonts w:ascii="Times New Roman" w:hAnsi="Times New Roman"/>
          <w:b/>
          <w:sz w:val="24"/>
          <w:szCs w:val="24"/>
        </w:rPr>
        <w:t>Sprawa nr 123/2020</w:t>
      </w:r>
    </w:p>
    <w:p w:rsidR="006E7ACC" w:rsidRPr="006E7ACC" w:rsidRDefault="006E7ACC" w:rsidP="006E7ACC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6E7ACC">
        <w:rPr>
          <w:rFonts w:ascii="Times New Roman" w:hAnsi="Times New Roman"/>
          <w:b/>
          <w:sz w:val="24"/>
          <w:szCs w:val="24"/>
        </w:rPr>
        <w:t>Dla zadań nr 1 -7</w:t>
      </w:r>
    </w:p>
    <w:p w:rsidR="006E7ACC" w:rsidRDefault="006E7ACC" w:rsidP="00E03898">
      <w:pPr>
        <w:pStyle w:val="Nagwek2"/>
        <w:numPr>
          <w:ilvl w:val="1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898" w:rsidRPr="00A73DE0" w:rsidRDefault="00E03898" w:rsidP="00E03898">
      <w:pPr>
        <w:pStyle w:val="Nagwek2"/>
        <w:numPr>
          <w:ilvl w:val="1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DE0">
        <w:rPr>
          <w:rFonts w:ascii="Times New Roman" w:hAnsi="Times New Roman" w:cs="Times New Roman"/>
          <w:sz w:val="28"/>
          <w:szCs w:val="28"/>
        </w:rPr>
        <w:t>PROTOKÓŁ</w:t>
      </w:r>
    </w:p>
    <w:p w:rsidR="00C7617E" w:rsidRPr="00A73DE0" w:rsidRDefault="00E03898" w:rsidP="00E03898">
      <w:pPr>
        <w:pStyle w:val="Nagwek2"/>
        <w:numPr>
          <w:ilvl w:val="1"/>
          <w:numId w:val="2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DE0">
        <w:rPr>
          <w:rFonts w:ascii="Times New Roman" w:hAnsi="Times New Roman" w:cs="Times New Roman"/>
          <w:sz w:val="28"/>
          <w:szCs w:val="28"/>
        </w:rPr>
        <w:t>PRZYJĘCIA - PRZEKAZANIA</w:t>
      </w:r>
      <w:r w:rsidR="00C7617E" w:rsidRPr="00A73DE0">
        <w:rPr>
          <w:rFonts w:ascii="Times New Roman" w:hAnsi="Times New Roman" w:cs="Times New Roman"/>
          <w:sz w:val="28"/>
          <w:szCs w:val="28"/>
        </w:rPr>
        <w:t xml:space="preserve">  </w:t>
      </w:r>
      <w:r w:rsidR="00F769AF" w:rsidRPr="00A73DE0">
        <w:rPr>
          <w:rFonts w:ascii="Times New Roman" w:hAnsi="Times New Roman" w:cs="Times New Roman"/>
          <w:sz w:val="28"/>
          <w:szCs w:val="28"/>
        </w:rPr>
        <w:t>DOSTAWY</w:t>
      </w:r>
    </w:p>
    <w:p w:rsidR="00FA4834" w:rsidRPr="00A73DE0" w:rsidRDefault="00A478DC" w:rsidP="00A77D7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 dnia …………..2020</w:t>
      </w:r>
      <w:r w:rsidR="00C7617E" w:rsidRPr="00A73DE0">
        <w:rPr>
          <w:rFonts w:ascii="Times New Roman" w:hAnsi="Times New Roman"/>
          <w:b/>
          <w:bCs/>
          <w:sz w:val="28"/>
          <w:szCs w:val="28"/>
        </w:rPr>
        <w:t>r.</w:t>
      </w:r>
    </w:p>
    <w:p w:rsidR="00AB7B0F" w:rsidRPr="00A73DE0" w:rsidRDefault="00AB7B0F" w:rsidP="00AB7B0F">
      <w:pPr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 xml:space="preserve">Dotyczy </w:t>
      </w:r>
      <w:r w:rsidR="00723DD2" w:rsidRPr="00A73DE0">
        <w:rPr>
          <w:rFonts w:ascii="Times New Roman" w:hAnsi="Times New Roman"/>
          <w:sz w:val="24"/>
          <w:szCs w:val="24"/>
        </w:rPr>
        <w:t>umowy/zamówienia</w:t>
      </w:r>
      <w:r w:rsidRPr="00A73DE0">
        <w:rPr>
          <w:rFonts w:ascii="Times New Roman" w:hAnsi="Times New Roman"/>
          <w:sz w:val="24"/>
          <w:szCs w:val="24"/>
        </w:rPr>
        <w:t>……………………</w:t>
      </w:r>
      <w:r w:rsidR="007D0DFA" w:rsidRPr="00A73DE0">
        <w:rPr>
          <w:rFonts w:ascii="Times New Roman" w:hAnsi="Times New Roman"/>
          <w:sz w:val="24"/>
          <w:szCs w:val="24"/>
        </w:rPr>
        <w:t xml:space="preserve">z dnia </w:t>
      </w:r>
      <w:r w:rsidRPr="00A73DE0">
        <w:rPr>
          <w:rFonts w:ascii="Times New Roman" w:hAnsi="Times New Roman"/>
          <w:sz w:val="24"/>
          <w:szCs w:val="24"/>
        </w:rPr>
        <w:t>…………………</w:t>
      </w:r>
      <w:r w:rsidR="00723DD2" w:rsidRPr="00A73DE0">
        <w:rPr>
          <w:rFonts w:ascii="Times New Roman" w:hAnsi="Times New Roman"/>
          <w:sz w:val="24"/>
          <w:szCs w:val="24"/>
        </w:rPr>
        <w:t>…</w:t>
      </w:r>
      <w:bookmarkStart w:id="0" w:name="_GoBack"/>
      <w:bookmarkEnd w:id="0"/>
    </w:p>
    <w:p w:rsidR="007D0DFA" w:rsidRPr="00A73DE0" w:rsidRDefault="007D0DFA" w:rsidP="00AB7B0F">
      <w:pPr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7D0DFA" w:rsidRPr="00A73DE0" w:rsidRDefault="007D0DFA" w:rsidP="007D0DFA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>Data dostawy: ………………………………………………….</w:t>
      </w:r>
    </w:p>
    <w:p w:rsidR="007D0DFA" w:rsidRPr="00A73DE0" w:rsidRDefault="007D0DFA" w:rsidP="007D0DFA">
      <w:pPr>
        <w:pStyle w:val="Akapitzlist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0DFA" w:rsidRPr="00A73DE0" w:rsidRDefault="007D0DFA" w:rsidP="007D0DFA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>Miejsce dostawy: ………………………………………………</w:t>
      </w:r>
    </w:p>
    <w:p w:rsidR="007D0DFA" w:rsidRPr="00A73DE0" w:rsidRDefault="007D0DFA" w:rsidP="007D0DFA">
      <w:pPr>
        <w:pStyle w:val="Akapitzlist"/>
        <w:rPr>
          <w:rFonts w:ascii="Times New Roman" w:hAnsi="Times New Roman"/>
          <w:sz w:val="24"/>
          <w:szCs w:val="24"/>
        </w:rPr>
      </w:pPr>
    </w:p>
    <w:p w:rsidR="007D0DFA" w:rsidRDefault="007D0DFA" w:rsidP="007D0DFA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>Przedmiot dostawy/odbioru</w:t>
      </w:r>
    </w:p>
    <w:p w:rsidR="00A536F8" w:rsidRPr="00A536F8" w:rsidRDefault="00A536F8" w:rsidP="00A536F8">
      <w:pPr>
        <w:pStyle w:val="Akapitzlist"/>
        <w:rPr>
          <w:rFonts w:ascii="Times New Roman" w:hAnsi="Times New Roman"/>
          <w:sz w:val="24"/>
          <w:szCs w:val="24"/>
        </w:rPr>
      </w:pPr>
    </w:p>
    <w:p w:rsidR="00A536F8" w:rsidRDefault="00A536F8" w:rsidP="00A536F8">
      <w:pPr>
        <w:pStyle w:val="Akapitzlist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:rsidR="008B7833" w:rsidRPr="008B7833" w:rsidRDefault="008B7833" w:rsidP="00A536F8">
      <w:pPr>
        <w:rPr>
          <w:rFonts w:ascii="Times New Roman" w:hAnsi="Times New Roman"/>
          <w:b/>
          <w:sz w:val="24"/>
          <w:szCs w:val="24"/>
        </w:rPr>
      </w:pPr>
    </w:p>
    <w:p w:rsidR="00F840BE" w:rsidRDefault="009E63EE" w:rsidP="006B67FE">
      <w:pPr>
        <w:pStyle w:val="Akapitzlist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>Łączna wartość  dostawy: ………………………………………….zł.</w:t>
      </w:r>
    </w:p>
    <w:p w:rsidR="00744F5B" w:rsidRDefault="00744F5B" w:rsidP="00744F5B">
      <w:pPr>
        <w:pStyle w:val="Akapitzlist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4F5B" w:rsidRPr="00A73DE0" w:rsidRDefault="00744F5B" w:rsidP="00744F5B">
      <w:pPr>
        <w:pStyle w:val="Akapitzlist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AA6" w:rsidRPr="00A73DE0" w:rsidRDefault="00AE3AA6" w:rsidP="00AE3AA6">
      <w:pPr>
        <w:spacing w:line="480" w:lineRule="auto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 xml:space="preserve">Potwierdzam zgodność </w:t>
      </w:r>
      <w:r w:rsidR="00647347" w:rsidRPr="00A73DE0">
        <w:rPr>
          <w:rFonts w:ascii="Times New Roman" w:hAnsi="Times New Roman"/>
          <w:sz w:val="24"/>
          <w:szCs w:val="24"/>
        </w:rPr>
        <w:t xml:space="preserve">przedmiotu dostawy </w:t>
      </w:r>
      <w:r w:rsidRPr="00A73DE0">
        <w:rPr>
          <w:rFonts w:ascii="Times New Roman" w:hAnsi="Times New Roman"/>
          <w:sz w:val="24"/>
          <w:szCs w:val="24"/>
        </w:rPr>
        <w:t>z umową.</w:t>
      </w:r>
    </w:p>
    <w:p w:rsidR="00AE3AA6" w:rsidRPr="00A73DE0" w:rsidRDefault="00AE3AA6" w:rsidP="00AE3AA6">
      <w:pPr>
        <w:spacing w:line="480" w:lineRule="auto"/>
        <w:rPr>
          <w:rFonts w:ascii="Times New Roman" w:hAnsi="Times New Roman"/>
          <w:sz w:val="24"/>
          <w:szCs w:val="24"/>
        </w:rPr>
      </w:pPr>
      <w:r w:rsidRPr="00A73DE0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647347" w:rsidRPr="00A73DE0" w:rsidRDefault="00AE3AA6" w:rsidP="00AE3AA6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A73DE0">
        <w:rPr>
          <w:rFonts w:ascii="Times New Roman" w:hAnsi="Times New Roman"/>
          <w:sz w:val="24"/>
          <w:szCs w:val="24"/>
        </w:rPr>
        <w:t xml:space="preserve">Dostawa przyjęta bez zastrzeżeń </w:t>
      </w:r>
      <w:r w:rsidR="00647347" w:rsidRPr="00A73DE0">
        <w:rPr>
          <w:rFonts w:ascii="Times New Roman" w:hAnsi="Times New Roman"/>
          <w:sz w:val="24"/>
          <w:szCs w:val="24"/>
        </w:rPr>
        <w:t>/z zastrzeżeniami</w:t>
      </w:r>
      <w:r w:rsidR="00647347" w:rsidRPr="00A73DE0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47347" w:rsidRPr="00A73DE0" w:rsidRDefault="00647347" w:rsidP="00AE3AA6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A73DE0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………</w:t>
      </w:r>
    </w:p>
    <w:p w:rsidR="00647347" w:rsidRPr="00A73DE0" w:rsidRDefault="00647347" w:rsidP="0064734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73DE0">
        <w:rPr>
          <w:rFonts w:ascii="Times New Roman" w:hAnsi="Times New Roman"/>
          <w:sz w:val="24"/>
          <w:szCs w:val="24"/>
          <w:vertAlign w:val="superscript"/>
        </w:rPr>
        <w:t>……………………………………..</w:t>
      </w:r>
      <w:r w:rsidRPr="00A73DE0">
        <w:rPr>
          <w:rFonts w:ascii="Times New Roman" w:hAnsi="Times New Roman"/>
          <w:sz w:val="24"/>
          <w:szCs w:val="24"/>
          <w:vertAlign w:val="superscript"/>
        </w:rPr>
        <w:tab/>
      </w:r>
      <w:r w:rsidRPr="00A73DE0">
        <w:rPr>
          <w:rFonts w:ascii="Times New Roman" w:hAnsi="Times New Roman"/>
          <w:sz w:val="24"/>
          <w:szCs w:val="24"/>
          <w:vertAlign w:val="superscript"/>
        </w:rPr>
        <w:tab/>
      </w:r>
      <w:r w:rsidRPr="00A73DE0">
        <w:rPr>
          <w:rFonts w:ascii="Times New Roman" w:hAnsi="Times New Roman"/>
          <w:sz w:val="24"/>
          <w:szCs w:val="24"/>
          <w:vertAlign w:val="superscript"/>
        </w:rPr>
        <w:tab/>
        <w:t>…………………………………………………….</w:t>
      </w:r>
    </w:p>
    <w:p w:rsidR="00647347" w:rsidRPr="00A73DE0" w:rsidRDefault="00647347" w:rsidP="0064734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A73DE0">
        <w:rPr>
          <w:rFonts w:ascii="Times New Roman" w:hAnsi="Times New Roman"/>
          <w:sz w:val="28"/>
          <w:szCs w:val="28"/>
          <w:vertAlign w:val="superscript"/>
        </w:rPr>
        <w:t xml:space="preserve">podpis osoby upoważnionej do odbioru </w:t>
      </w:r>
      <w:r w:rsidRPr="00A73DE0">
        <w:rPr>
          <w:rFonts w:ascii="Times New Roman" w:hAnsi="Times New Roman"/>
          <w:sz w:val="28"/>
          <w:szCs w:val="28"/>
          <w:vertAlign w:val="superscript"/>
        </w:rPr>
        <w:tab/>
      </w:r>
      <w:r w:rsidRPr="00A73DE0">
        <w:rPr>
          <w:rFonts w:ascii="Times New Roman" w:hAnsi="Times New Roman"/>
          <w:sz w:val="28"/>
          <w:szCs w:val="28"/>
          <w:vertAlign w:val="superscript"/>
        </w:rPr>
        <w:tab/>
        <w:t xml:space="preserve">podpis </w:t>
      </w:r>
      <w:r w:rsidR="00551384" w:rsidRPr="00A73DE0">
        <w:rPr>
          <w:rFonts w:ascii="Times New Roman" w:hAnsi="Times New Roman"/>
          <w:sz w:val="28"/>
          <w:szCs w:val="28"/>
          <w:vertAlign w:val="superscript"/>
        </w:rPr>
        <w:t xml:space="preserve"> osoby upoważnionej ze strony Wykonawcy</w:t>
      </w:r>
    </w:p>
    <w:p w:rsidR="00647347" w:rsidRPr="00A73DE0" w:rsidRDefault="00647347" w:rsidP="0064734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A73DE0">
        <w:rPr>
          <w:rFonts w:ascii="Times New Roman" w:hAnsi="Times New Roman"/>
          <w:sz w:val="28"/>
          <w:szCs w:val="28"/>
          <w:vertAlign w:val="superscript"/>
        </w:rPr>
        <w:t>ze strony Zamawiającego</w:t>
      </w:r>
    </w:p>
    <w:sectPr w:rsidR="00647347" w:rsidRPr="00A73DE0" w:rsidSect="002D591C">
      <w:pgSz w:w="11906" w:h="16838"/>
      <w:pgMar w:top="709" w:right="141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B0955"/>
    <w:multiLevelType w:val="singleLevel"/>
    <w:tmpl w:val="3CF0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39B17EFF"/>
    <w:multiLevelType w:val="multilevel"/>
    <w:tmpl w:val="F3220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B556D"/>
    <w:multiLevelType w:val="hybridMultilevel"/>
    <w:tmpl w:val="379CB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60E89E">
      <w:start w:val="1"/>
      <w:numFmt w:val="lowerLetter"/>
      <w:pStyle w:val="Nagwek2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E"/>
    <w:rsid w:val="00047EE1"/>
    <w:rsid w:val="0027294E"/>
    <w:rsid w:val="00284D70"/>
    <w:rsid w:val="002D591C"/>
    <w:rsid w:val="002F156E"/>
    <w:rsid w:val="003B4C83"/>
    <w:rsid w:val="00407570"/>
    <w:rsid w:val="004C2537"/>
    <w:rsid w:val="00551384"/>
    <w:rsid w:val="0062322C"/>
    <w:rsid w:val="00647347"/>
    <w:rsid w:val="006B67FE"/>
    <w:rsid w:val="006E7ACC"/>
    <w:rsid w:val="007136E2"/>
    <w:rsid w:val="00723DD2"/>
    <w:rsid w:val="00744F5B"/>
    <w:rsid w:val="00747268"/>
    <w:rsid w:val="007D0DFA"/>
    <w:rsid w:val="007F6B5C"/>
    <w:rsid w:val="00855DC3"/>
    <w:rsid w:val="008B7833"/>
    <w:rsid w:val="009E63EE"/>
    <w:rsid w:val="00A01784"/>
    <w:rsid w:val="00A478DC"/>
    <w:rsid w:val="00A536F8"/>
    <w:rsid w:val="00A73DE0"/>
    <w:rsid w:val="00A77D74"/>
    <w:rsid w:val="00AB7B0F"/>
    <w:rsid w:val="00AE3AA6"/>
    <w:rsid w:val="00AF75C1"/>
    <w:rsid w:val="00B22620"/>
    <w:rsid w:val="00B860B0"/>
    <w:rsid w:val="00C7617E"/>
    <w:rsid w:val="00E03898"/>
    <w:rsid w:val="00E4282F"/>
    <w:rsid w:val="00F4049C"/>
    <w:rsid w:val="00F75864"/>
    <w:rsid w:val="00F769AF"/>
    <w:rsid w:val="00F840BE"/>
    <w:rsid w:val="00F9723F"/>
    <w:rsid w:val="00FA4834"/>
    <w:rsid w:val="00FB4FC4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16B1"/>
  <w15:docId w15:val="{7F381E64-9547-4F5D-B86C-4C2EDBA6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17E"/>
    <w:rPr>
      <w:rFonts w:ascii="Calibri" w:eastAsia="Calibri" w:hAnsi="Calibri" w:cs="Times New Roman"/>
    </w:rPr>
  </w:style>
  <w:style w:type="paragraph" w:styleId="Nagwek2">
    <w:name w:val="heading 2"/>
    <w:aliases w:val=" Znak Znak,Znak Znak"/>
    <w:basedOn w:val="Normalny"/>
    <w:next w:val="Normalny"/>
    <w:link w:val="Nagwek2Znak"/>
    <w:qFormat/>
    <w:rsid w:val="00C7617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 Znak Znak,Znak Znak Znak"/>
    <w:basedOn w:val="Domylnaczcionkaakapitu"/>
    <w:link w:val="Nagwek2"/>
    <w:rsid w:val="00C7617E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D0DFA"/>
    <w:pPr>
      <w:ind w:left="720"/>
      <w:contextualSpacing/>
    </w:pPr>
  </w:style>
  <w:style w:type="table" w:styleId="Tabela-Siatka">
    <w:name w:val="Table Grid"/>
    <w:basedOn w:val="Standardowy"/>
    <w:uiPriority w:val="59"/>
    <w:rsid w:val="006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DE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6E7A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2871-99D6-452C-99CB-365E088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owiec Renata</dc:creator>
  <cp:lastModifiedBy>POLAK Emilia</cp:lastModifiedBy>
  <cp:revision>5</cp:revision>
  <cp:lastPrinted>2020-07-17T08:41:00Z</cp:lastPrinted>
  <dcterms:created xsi:type="dcterms:W3CDTF">2020-07-16T08:24:00Z</dcterms:created>
  <dcterms:modified xsi:type="dcterms:W3CDTF">2020-07-17T08:41:00Z</dcterms:modified>
</cp:coreProperties>
</file>